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4C5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65E426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Theme="minorEastAsia"/>
          <w:b/>
          <w:bCs/>
          <w:sz w:val="36"/>
          <w:szCs w:val="36"/>
          <w:lang w:val="en-US" w:eastAsia="zh-CN"/>
        </w:rPr>
      </w:pPr>
      <w:bookmarkStart w:id="0" w:name="OLE_LINK2"/>
      <w:r>
        <w:rPr>
          <w:rFonts w:hint="eastAsia" w:eastAsiaTheme="minorEastAsia"/>
          <w:b/>
          <w:bCs/>
          <w:sz w:val="36"/>
          <w:szCs w:val="36"/>
          <w:lang w:eastAsia="zh-CN"/>
        </w:rPr>
        <w:t>《奇异集市》</w:t>
      </w:r>
      <w:r>
        <w:rPr>
          <w:rFonts w:hint="eastAsia" w:eastAsiaTheme="minorEastAsia"/>
          <w:b/>
          <w:bCs/>
          <w:sz w:val="36"/>
          <w:szCs w:val="36"/>
          <w:lang w:val="en-US" w:eastAsia="zh-CN"/>
        </w:rPr>
        <w:t>系列（3册）</w:t>
      </w:r>
    </w:p>
    <w:p w14:paraId="449DF3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Theme="minorEastAsia"/>
          <w:b/>
          <w:bCs/>
          <w:szCs w:val="21"/>
          <w:lang w:eastAsia="zh-CN"/>
        </w:rPr>
      </w:pPr>
      <w:r>
        <w:rPr>
          <w:rFonts w:hint="eastAsia" w:eastAsiaTheme="minorEastAsia"/>
          <w:b/>
          <w:bCs/>
          <w:sz w:val="36"/>
          <w:szCs w:val="36"/>
          <w:lang w:eastAsia="zh-CN"/>
        </w:rPr>
        <w:t>The Bizarre Bazaar</w:t>
      </w:r>
      <w:r>
        <w:rPr>
          <w:rFonts w:hint="eastAsia" w:eastAsiaTheme="minorEastAsia"/>
          <w:b/>
          <w:bCs/>
          <w:sz w:val="36"/>
          <w:szCs w:val="36"/>
          <w:lang w:val="en-US" w:eastAsia="zh-CN"/>
        </w:rPr>
        <w:t xml:space="preserve"> Series (3 books)</w:t>
      </w:r>
    </w:p>
    <w:p w14:paraId="5552D1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Theme="minorEastAsia"/>
          <w:b/>
          <w:bCs/>
          <w:szCs w:val="21"/>
          <w:lang w:eastAsia="zh-CN"/>
        </w:rPr>
      </w:pP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461770" cy="2098040"/>
            <wp:effectExtent l="0" t="0" r="5080" b="6985"/>
            <wp:docPr id="1" name="图片 1" descr="80c05384-82e5-4c73-8550-55d8c4f8b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0c05384-82e5-4c73-8550-55d8c4f8b5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468755" cy="2108200"/>
            <wp:effectExtent l="0" t="0" r="7620" b="6350"/>
            <wp:docPr id="2" name="图片 2" descr="db928d05-f194-4249-87c1-b09e6662e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b928d05-f194-4249-87c1-b09e6662ee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469390" cy="2108835"/>
            <wp:effectExtent l="0" t="0" r="6985" b="5715"/>
            <wp:docPr id="3" name="图片 3" descr="775c249e-e4e8-4d82-adea-93dbd42f6b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75c249e-e4e8-4d82-adea-93dbd42f6b3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95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szCs w:val="21"/>
          <w:lang w:eastAsia="zh-CN"/>
        </w:rPr>
      </w:pPr>
    </w:p>
    <w:p w14:paraId="798CF27C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BA68AA"/>
          <w:kern w:val="0"/>
          <w:szCs w:val="21"/>
          <w:lang w:eastAsia="zh-CN"/>
        </w:rPr>
      </w:pPr>
      <w:r>
        <w:rPr>
          <w:rFonts w:hint="eastAsia"/>
          <w:b/>
          <w:bCs/>
          <w:color w:val="BA68AA"/>
          <w:kern w:val="0"/>
          <w:szCs w:val="21"/>
        </w:rPr>
        <w:t>作者Daniel Nayeri</w:t>
      </w:r>
      <w:r>
        <w:rPr>
          <w:rFonts w:hint="eastAsia"/>
          <w:b/>
          <w:bCs/>
          <w:color w:val="BA68AA"/>
          <w:kern w:val="0"/>
          <w:szCs w:val="21"/>
          <w:lang w:val="en-US" w:eastAsia="zh-CN"/>
        </w:rPr>
        <w:t>曾获得</w:t>
      </w:r>
      <w:r>
        <w:rPr>
          <w:rFonts w:hint="eastAsia"/>
          <w:b/>
          <w:bCs/>
          <w:color w:val="BA68AA"/>
          <w:kern w:val="0"/>
          <w:szCs w:val="21"/>
        </w:rPr>
        <w:t>迈克尔·L·普林茨奖(Michael L. Printz Award)</w:t>
      </w:r>
      <w:r>
        <w:rPr>
          <w:rFonts w:hint="eastAsia"/>
          <w:b/>
          <w:bCs/>
          <w:color w:val="BA68AA"/>
          <w:kern w:val="0"/>
          <w:szCs w:val="21"/>
          <w:lang w:val="en-US" w:eastAsia="zh-CN"/>
        </w:rPr>
        <w:t>和</w:t>
      </w:r>
      <w:r>
        <w:rPr>
          <w:rFonts w:hint="eastAsia"/>
          <w:b/>
          <w:bCs/>
          <w:color w:val="BA68AA"/>
          <w:kern w:val="0"/>
          <w:szCs w:val="21"/>
        </w:rPr>
        <w:t>纽伯瑞荣誉奖(Newbery Honor)</w:t>
      </w:r>
      <w:r>
        <w:rPr>
          <w:rFonts w:hint="eastAsia"/>
          <w:b/>
          <w:bCs/>
          <w:color w:val="BA68AA"/>
          <w:kern w:val="0"/>
          <w:szCs w:val="21"/>
          <w:lang w:eastAsia="zh-CN"/>
        </w:rPr>
        <w:t>。</w:t>
      </w:r>
    </w:p>
    <w:p w14:paraId="2332FCCA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BA68AA"/>
          <w:kern w:val="0"/>
          <w:szCs w:val="21"/>
          <w:lang w:eastAsia="zh-CN"/>
        </w:rPr>
      </w:pPr>
      <w:r>
        <w:rPr>
          <w:rFonts w:hint="eastAsia"/>
          <w:b/>
          <w:bCs/>
          <w:color w:val="BA68AA"/>
          <w:kern w:val="0"/>
          <w:szCs w:val="21"/>
          <w:lang w:eastAsia="zh-CN"/>
        </w:rPr>
        <w:t>绘者Lesley Vamos</w:t>
      </w:r>
      <w:r>
        <w:rPr>
          <w:rFonts w:hint="eastAsia"/>
          <w:b/>
          <w:bCs/>
          <w:color w:val="BA68AA"/>
          <w:kern w:val="0"/>
          <w:szCs w:val="21"/>
          <w:lang w:val="en-US" w:eastAsia="zh-CN"/>
        </w:rPr>
        <w:t>具有</w:t>
      </w:r>
      <w:r>
        <w:rPr>
          <w:rFonts w:hint="eastAsia"/>
          <w:b/>
          <w:bCs/>
          <w:color w:val="BA68AA"/>
          <w:kern w:val="0"/>
          <w:szCs w:val="21"/>
          <w:lang w:eastAsia="zh-CN"/>
        </w:rPr>
        <w:t>动画设计背景，曾参与60+本童书创作，画风鲜明复古、动态感强。</w:t>
      </w:r>
    </w:p>
    <w:p w14:paraId="60005F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color w:val="000000"/>
          <w:kern w:val="0"/>
          <w:szCs w:val="21"/>
          <w:lang w:eastAsia="zh-CN"/>
        </w:rPr>
      </w:pPr>
    </w:p>
    <w:p w14:paraId="75511C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szCs w:val="21"/>
          <w:lang w:val="en-US" w:eastAsia="zh-CN"/>
        </w:rPr>
      </w:pPr>
      <w:r>
        <w:rPr>
          <w:rFonts w:hint="eastAsia" w:eastAsiaTheme="minorEastAsia"/>
          <w:b/>
          <w:bCs/>
          <w:szCs w:val="21"/>
          <w:lang w:val="en-US" w:eastAsia="zh-CN"/>
        </w:rPr>
        <w:t>媒体评论：</w:t>
      </w:r>
    </w:p>
    <w:p w14:paraId="74E5EA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szCs w:val="21"/>
          <w:lang w:val="en-US" w:eastAsia="zh-CN"/>
        </w:rPr>
      </w:pPr>
    </w:p>
    <w:p w14:paraId="172DEE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Theme="minorEastAsia"/>
          <w:b w:val="0"/>
          <w:bCs w:val="0"/>
          <w:szCs w:val="21"/>
          <w:lang w:val="en-US" w:eastAsia="zh-CN"/>
        </w:rPr>
      </w:pPr>
      <w:r>
        <w:rPr>
          <w:rFonts w:hint="eastAsia" w:eastAsiaTheme="minorEastAsia"/>
          <w:b w:val="0"/>
          <w:bCs w:val="0"/>
          <w:szCs w:val="21"/>
          <w:lang w:val="en-US" w:eastAsia="zh-CN"/>
        </w:rPr>
        <w:t>“通过巴布斯和布鲁诺不时穿插的叙述——以散落全书的弹出式文本呈现——纳耶里巧妙地凸显了无限魔法可能带来的后果。恩莱特大胆鲜亮的插图为这场自由奔放、如愿以偿的冒险增添了动感，暗示着过犹不及与危机四伏同样危险。”——《出版人周刊》(Publisher's Weekly)</w:t>
      </w:r>
    </w:p>
    <w:p w14:paraId="173B9C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 w:val="0"/>
          <w:bCs w:val="0"/>
          <w:szCs w:val="21"/>
          <w:lang w:val="en-US" w:eastAsia="zh-CN"/>
        </w:rPr>
      </w:pPr>
    </w:p>
    <w:p w14:paraId="2C48B8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 w:val="0"/>
          <w:bCs w:val="0"/>
          <w:szCs w:val="21"/>
          <w:lang w:val="en-US" w:eastAsia="zh-CN"/>
        </w:rPr>
      </w:pPr>
      <w:r>
        <w:rPr>
          <w:rFonts w:hint="eastAsia" w:eastAsiaTheme="minorEastAsia"/>
          <w:b w:val="0"/>
          <w:bCs w:val="0"/>
          <w:szCs w:val="21"/>
          <w:lang w:val="en-US" w:eastAsia="zh-CN"/>
        </w:rPr>
        <w:t>“在这部全新图像小说系列的开篇之作中，纳耶里精心构建的叙事结构，配合恩莱特明亮的复古风格卡通插图，营造出一种时而轻快、时而令人不寒而栗的基调，沉醉于人类的种种弱点之中，并带来意想不到的揭示。”——《柯克斯书评》(Kirkus)</w:t>
      </w:r>
    </w:p>
    <w:p w14:paraId="117E99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Theme="minorEastAsia"/>
          <w:b w:val="0"/>
          <w:bCs w:val="0"/>
          <w:szCs w:val="21"/>
          <w:lang w:val="en-US" w:eastAsia="zh-CN"/>
        </w:rPr>
      </w:pPr>
    </w:p>
    <w:p w14:paraId="00E99F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 w:val="0"/>
          <w:bCs w:val="0"/>
          <w:szCs w:val="21"/>
          <w:lang w:val="en-US" w:eastAsia="zh-CN"/>
        </w:rPr>
      </w:pPr>
      <w:r>
        <w:rPr>
          <w:rFonts w:hint="eastAsia" w:eastAsiaTheme="minorEastAsia"/>
          <w:b w:val="0"/>
          <w:bCs w:val="0"/>
          <w:szCs w:val="21"/>
          <w:lang w:val="en-US" w:eastAsia="zh-CN"/>
        </w:rPr>
        <w:t>“一部构思精巧、令人印象深刻的图像小说，捕捉到了《暮光地带》(</w:t>
      </w:r>
      <w:r>
        <w:rPr>
          <w:rFonts w:hint="eastAsia" w:eastAsiaTheme="minorEastAsia"/>
          <w:b w:val="0"/>
          <w:bCs w:val="0"/>
          <w:i/>
          <w:iCs/>
          <w:szCs w:val="21"/>
          <w:lang w:val="en-US" w:eastAsia="zh-CN"/>
        </w:rPr>
        <w:t>The Twilight Zone</w:t>
      </w:r>
      <w:r>
        <w:rPr>
          <w:rFonts w:hint="eastAsia" w:eastAsiaTheme="minorEastAsia"/>
          <w:b w:val="0"/>
          <w:bCs w:val="0"/>
          <w:szCs w:val="21"/>
          <w:lang w:val="en-US" w:eastAsia="zh-CN"/>
        </w:rPr>
        <w:t>)等经典科幻选集电视节目的核心魅力。”——《学校图书馆杂志》(SLJ)</w:t>
      </w:r>
    </w:p>
    <w:p w14:paraId="088F1A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Theme="minorEastAsia"/>
          <w:b/>
          <w:bCs/>
          <w:szCs w:val="21"/>
          <w:lang w:val="en-US" w:eastAsia="zh-CN"/>
        </w:rPr>
      </w:pPr>
    </w:p>
    <w:p w14:paraId="3CF80A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szCs w:val="21"/>
          <w:lang w:eastAsia="zh-CN"/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</w:p>
    <w:p w14:paraId="426C28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szCs w:val="21"/>
          <w:lang w:eastAsia="zh-CN"/>
        </w:rPr>
      </w:pPr>
    </w:p>
    <w:p w14:paraId="13437D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rFonts w:hint="eastAsia" w:eastAsiaTheme="minorEastAsia"/>
          <w:b/>
          <w:bCs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64770</wp:posOffset>
            </wp:positionV>
            <wp:extent cx="1372235" cy="1969770"/>
            <wp:effectExtent l="0" t="0" r="8890" b="1905"/>
            <wp:wrapSquare wrapText="bothSides"/>
            <wp:docPr id="4" name="图片 4" descr="80c05384-82e5-4c73-8550-55d8c4f8b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0c05384-82e5-4c73-8550-55d8c4f8b5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镜中之城》（奇异集市第一册）</w:t>
      </w:r>
    </w:p>
    <w:p w14:paraId="1F2297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>英文书名：MIRROR TOWN (The Bizarre Bazaar #1)</w:t>
      </w:r>
    </w:p>
    <w:p w14:paraId="439A90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作    者：</w:t>
      </w:r>
      <w:r>
        <w:rPr>
          <w:rFonts w:hint="eastAsia"/>
          <w:b/>
          <w:bCs/>
          <w:szCs w:val="21"/>
          <w:lang w:eastAsia="zh-CN"/>
        </w:rPr>
        <w:t>Daniel Nayeri and Lesley Vamos</w:t>
      </w:r>
    </w:p>
    <w:p w14:paraId="664C9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出 版 社：Little Brown</w:t>
      </w:r>
    </w:p>
    <w:p w14:paraId="22B543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lang w:eastAsia="zh-CN"/>
        </w:rPr>
      </w:pPr>
      <w:r>
        <w:rPr>
          <w:rFonts w:hint="eastAsia" w:eastAsiaTheme="minorEastAsia"/>
          <w:b/>
          <w:szCs w:val="21"/>
        </w:rPr>
        <w:t>代理公司：Little Brown/ANA</w:t>
      </w:r>
    </w:p>
    <w:p w14:paraId="13F8A3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b/>
          <w:bCs/>
        </w:rPr>
        <w:t xml:space="preserve">页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数：</w:t>
      </w:r>
      <w:r>
        <w:rPr>
          <w:rFonts w:hint="eastAsia"/>
          <w:b/>
          <w:bCs/>
          <w:lang w:val="en-US" w:eastAsia="zh-CN"/>
        </w:rPr>
        <w:t>152</w:t>
      </w:r>
      <w:r>
        <w:rPr>
          <w:rFonts w:hint="eastAsia"/>
          <w:b/>
          <w:bCs/>
        </w:rPr>
        <w:t>页</w:t>
      </w:r>
      <w:r>
        <w:rPr>
          <w:b/>
          <w:bCs/>
        </w:rPr>
        <w:br w:type="textWrapping"/>
      </w:r>
      <w:r>
        <w:rPr>
          <w:b/>
          <w:bCs/>
        </w:rPr>
        <w:t>出版时间：202</w:t>
      </w:r>
      <w:r>
        <w:rPr>
          <w:rFonts w:hint="eastAsia"/>
          <w:b/>
          <w:bCs/>
          <w:lang w:val="en-US" w:eastAsia="zh-CN"/>
        </w:rPr>
        <w:t>5</w:t>
      </w:r>
      <w:r>
        <w:rPr>
          <w:b/>
          <w:bCs/>
        </w:rPr>
        <w:t>年</w:t>
      </w:r>
      <w:r>
        <w:rPr>
          <w:rFonts w:hint="eastAsia"/>
          <w:b/>
          <w:bCs/>
          <w:lang w:val="en-US" w:eastAsia="zh-CN"/>
        </w:rPr>
        <w:t>7</w:t>
      </w:r>
      <w:r>
        <w:rPr>
          <w:b/>
          <w:bCs/>
        </w:rPr>
        <w:t>月</w:t>
      </w:r>
    </w:p>
    <w:p w14:paraId="72E8F1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代理地区：中国大陆、台湾</w:t>
      </w:r>
    </w:p>
    <w:p w14:paraId="6D8A36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审读资料：电子稿</w:t>
      </w:r>
    </w:p>
    <w:p w14:paraId="3F958D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类    型：漫画和图像故事</w:t>
      </w:r>
    </w:p>
    <w:p w14:paraId="736FD6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</w:p>
    <w:p w14:paraId="36E542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szCs w:val="21"/>
        </w:rPr>
        <w:t>内容简介：</w:t>
      </w:r>
      <w:bookmarkEnd w:id="0"/>
    </w:p>
    <w:p w14:paraId="324559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</w:rPr>
      </w:pPr>
    </w:p>
    <w:p w14:paraId="661A0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在《奇异集市》的第一个故事中，一个男孩——从字面意义上——跌入了镜中之城(Mirror Town)，一个他梦寐以求的一切都唾手可得的世界……或者他以为如此。</w:t>
      </w:r>
    </w:p>
    <w:p w14:paraId="7C6274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32172E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十二岁的阿贝尔·阿扎里(Abel Azari)从来没有人关注：他的父母不关注他，学校里的酷孩子们不关注他，他暗恋的吉妮·门多萨(Ginny Mendoza)当然也不关注他。在他们眼中，他几乎是个隐形人。</w:t>
      </w:r>
    </w:p>
    <w:p w14:paraId="54AE6D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2C6C8E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直到有一天他在邻居的车库里发现了一面奇异的镜子，一切都改变了。但这可不是一面普通的镜子，阿贝尔很快就发现了这一点——当他不小心从镜子里跌了进去。</w:t>
      </w:r>
    </w:p>
    <w:p w14:paraId="716C4B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2EDA34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在另一边等待他的，是一个与他的世界如出一辙的地方，只除了某些东西……不太对劲。他那整天忙碌的父母突然每分每秒都陪伴着他，同学们待他如国王，而那个他暗恋已久的女孩现在也想和他出去玩了？这正是阿贝尔一直梦想的生活；他怎么可能回到从前？</w:t>
      </w:r>
    </w:p>
    <w:p w14:paraId="7B22A9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7F71A5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但并非所有事情——或所有人——都像表面看起来那样。镜中之城隐藏着邪恶的秘密，阿贝尔必须迅速将其解开，否则他将永远被困在那里。</w:t>
      </w:r>
    </w:p>
    <w:p w14:paraId="1B2282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</w:rPr>
      </w:pPr>
    </w:p>
    <w:p w14:paraId="3BA0A1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</w:rPr>
      </w:pPr>
    </w:p>
    <w:p w14:paraId="6F664F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rFonts w:hint="eastAsia" w:eastAsiaTheme="minorEastAsia"/>
          <w:b/>
          <w:bCs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17145</wp:posOffset>
            </wp:positionV>
            <wp:extent cx="1468755" cy="2108200"/>
            <wp:effectExtent l="0" t="0" r="7620" b="6350"/>
            <wp:wrapSquare wrapText="bothSides"/>
            <wp:docPr id="7" name="图片 7" descr="db928d05-f194-4249-87c1-b09e6662e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b928d05-f194-4249-87c1-b09e6662ee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奇异集市：走向黑暗之路》</w:t>
      </w:r>
    </w:p>
    <w:p w14:paraId="71DF49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</w:rPr>
      </w:pPr>
      <w:r>
        <w:rPr>
          <w:rFonts w:hint="eastAsia"/>
          <w:b/>
          <w:bCs/>
        </w:rPr>
        <w:t>英文书名：The Bizarre Bazaar: Down A Dark Path</w:t>
      </w:r>
    </w:p>
    <w:p w14:paraId="3F61C7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作    者：</w:t>
      </w:r>
      <w:r>
        <w:rPr>
          <w:rFonts w:hint="eastAsia"/>
          <w:b/>
          <w:bCs/>
          <w:szCs w:val="21"/>
          <w:lang w:eastAsia="zh-CN"/>
        </w:rPr>
        <w:t>Daniel Nayeri and Lesley Vamos</w:t>
      </w:r>
    </w:p>
    <w:p w14:paraId="136877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出 版 社：Little Brown</w:t>
      </w:r>
    </w:p>
    <w:p w14:paraId="3D9ADC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lang w:eastAsia="zh-CN"/>
        </w:rPr>
      </w:pPr>
      <w:r>
        <w:rPr>
          <w:rFonts w:hint="eastAsia" w:eastAsiaTheme="minorEastAsia"/>
          <w:b/>
          <w:szCs w:val="21"/>
        </w:rPr>
        <w:t>代理公司：Little Brown/ANA</w:t>
      </w:r>
    </w:p>
    <w:p w14:paraId="26857C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b/>
          <w:bCs/>
        </w:rPr>
        <w:t xml:space="preserve">页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数：</w:t>
      </w:r>
      <w:r>
        <w:rPr>
          <w:rFonts w:hint="eastAsia"/>
          <w:b/>
          <w:bCs/>
          <w:lang w:val="en-US" w:eastAsia="zh-CN"/>
        </w:rPr>
        <w:t>152</w:t>
      </w:r>
      <w:r>
        <w:rPr>
          <w:rFonts w:hint="eastAsia"/>
          <w:b/>
          <w:bCs/>
        </w:rPr>
        <w:t>页</w:t>
      </w:r>
      <w:r>
        <w:rPr>
          <w:b/>
          <w:bCs/>
        </w:rPr>
        <w:br w:type="textWrapping"/>
      </w:r>
      <w:r>
        <w:rPr>
          <w:b/>
          <w:bCs/>
        </w:rPr>
        <w:t>出版时间：202</w:t>
      </w:r>
      <w:r>
        <w:rPr>
          <w:rFonts w:hint="eastAsia"/>
          <w:b/>
          <w:bCs/>
          <w:lang w:val="en-US" w:eastAsia="zh-CN"/>
        </w:rPr>
        <w:t>6</w:t>
      </w:r>
      <w:r>
        <w:rPr>
          <w:b/>
          <w:bCs/>
        </w:rPr>
        <w:t>年</w:t>
      </w:r>
      <w:r>
        <w:rPr>
          <w:rFonts w:hint="eastAsia"/>
          <w:b/>
          <w:bCs/>
          <w:lang w:val="en-US" w:eastAsia="zh-CN"/>
        </w:rPr>
        <w:t>1</w:t>
      </w:r>
      <w:r>
        <w:rPr>
          <w:b/>
          <w:bCs/>
        </w:rPr>
        <w:t>月</w:t>
      </w:r>
    </w:p>
    <w:p w14:paraId="2877CC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代理地区：中国大陆、台湾</w:t>
      </w:r>
    </w:p>
    <w:p w14:paraId="4F06D7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审读资料：电子稿</w:t>
      </w:r>
    </w:p>
    <w:p w14:paraId="5CE368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类    型：漫画和图像故事</w:t>
      </w:r>
    </w:p>
    <w:p w14:paraId="0370D5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</w:p>
    <w:p w14:paraId="2B45AD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D5D5F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</w:rPr>
      </w:pPr>
    </w:p>
    <w:p w14:paraId="3B3DAB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在这第二个险恶的故事中，两姐妹发现自己深陷危机，她们相信那是一个吸血鬼……但真的是吗？</w:t>
      </w:r>
    </w:p>
    <w:p w14:paraId="384B66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79D15D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露西(Lucy)和弗里达·布福特(Frida Bufort)从未踏出过卡罗来纳内陆滩(Carolina Inner Banks)家族农场一步。七月的酷暑之中，在又一个无聊的夏天里为家族生意熬制果酱之际，姐妹俩最渴望的就是去拜访那座她们从未获准前往的神秘小镇。父亲一直说外面的世界是个危险的地方，但危险其实比她们所知道的更近。</w:t>
      </w:r>
    </w:p>
    <w:p w14:paraId="04EE15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/>
          <w:szCs w:val="21"/>
        </w:rPr>
      </w:pPr>
    </w:p>
    <w:p w14:paraId="771529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附近的树林里有什么东西在连根拔起树木，把鱼儿从水中惊走，还在深夜里抓挠露西的窗户。露西始终无法摆脱一种感觉——有个怪物在外面游荡——一个只在夜间出没、长着两颗尖牙的怪物。</w:t>
      </w:r>
    </w:p>
    <w:p w14:paraId="214FC0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5A551C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揭开这个怪物的真相，要靠这两姐妹了。但她们离家越远，事情就变得越奇怪。布福特家族农场之外，究竟发生了什么？</w:t>
      </w:r>
    </w:p>
    <w:p w14:paraId="00A730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5F45EB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</w:rPr>
      </w:pPr>
    </w:p>
    <w:p w14:paraId="73F6EA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rFonts w:hint="eastAsia" w:eastAsiaTheme="minorEastAsia"/>
          <w:b/>
          <w:bCs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48260</wp:posOffset>
            </wp:positionV>
            <wp:extent cx="1469390" cy="2108835"/>
            <wp:effectExtent l="0" t="0" r="6985" b="5715"/>
            <wp:wrapSquare wrapText="bothSides"/>
            <wp:docPr id="8" name="图片 8" descr="775c249e-e4e8-4d82-adea-93dbd42f6b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75c249e-e4e8-4d82-adea-93dbd42f6b3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奇异集市：精灵动物园暴动！》</w:t>
      </w:r>
    </w:p>
    <w:p w14:paraId="41CD3C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>英文书名：The Bizarre Bazaar: Riot! At The Fairy Zoo</w:t>
      </w:r>
    </w:p>
    <w:p w14:paraId="158172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作    者：</w:t>
      </w:r>
      <w:r>
        <w:rPr>
          <w:rFonts w:hint="eastAsia"/>
          <w:b/>
          <w:bCs/>
          <w:szCs w:val="21"/>
          <w:lang w:eastAsia="zh-CN"/>
        </w:rPr>
        <w:t>Daniel Nayeri and Lesley Vamos</w:t>
      </w:r>
    </w:p>
    <w:p w14:paraId="4DA482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出 版 社：Little Brown</w:t>
      </w:r>
    </w:p>
    <w:p w14:paraId="0A829F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lang w:eastAsia="zh-CN"/>
        </w:rPr>
      </w:pPr>
      <w:r>
        <w:rPr>
          <w:rFonts w:hint="eastAsia" w:eastAsiaTheme="minorEastAsia"/>
          <w:b/>
          <w:szCs w:val="21"/>
        </w:rPr>
        <w:t>代理公司：Little Brown/ANA</w:t>
      </w:r>
    </w:p>
    <w:p w14:paraId="3D7070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b/>
          <w:bCs/>
        </w:rPr>
        <w:t xml:space="preserve">页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数：</w:t>
      </w:r>
      <w:r>
        <w:rPr>
          <w:rFonts w:hint="eastAsia"/>
          <w:b/>
          <w:bCs/>
          <w:lang w:val="en-US" w:eastAsia="zh-CN"/>
        </w:rPr>
        <w:t>152</w:t>
      </w:r>
      <w:r>
        <w:rPr>
          <w:rFonts w:hint="eastAsia"/>
          <w:b/>
          <w:bCs/>
        </w:rPr>
        <w:t>页</w:t>
      </w:r>
      <w:r>
        <w:rPr>
          <w:b/>
          <w:bCs/>
        </w:rPr>
        <w:br w:type="textWrapping"/>
      </w:r>
      <w:r>
        <w:rPr>
          <w:b/>
          <w:bCs/>
        </w:rPr>
        <w:t>出版时间：202</w:t>
      </w:r>
      <w:r>
        <w:rPr>
          <w:rFonts w:hint="eastAsia"/>
          <w:b/>
          <w:bCs/>
          <w:lang w:val="en-US" w:eastAsia="zh-CN"/>
        </w:rPr>
        <w:t>7</w:t>
      </w:r>
      <w:r>
        <w:rPr>
          <w:b/>
          <w:bCs/>
        </w:rPr>
        <w:t>年</w:t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t>月</w:t>
      </w:r>
    </w:p>
    <w:p w14:paraId="2C11EC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代理地区：中国大陆、台湾</w:t>
      </w:r>
    </w:p>
    <w:p w14:paraId="5D6CD0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审读资料：电子稿</w:t>
      </w:r>
    </w:p>
    <w:p w14:paraId="14A1F5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类    型：漫画和图像故事</w:t>
      </w:r>
    </w:p>
    <w:p w14:paraId="0A23FE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</w:p>
    <w:p w14:paraId="428B63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6153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777EC2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十一岁的圣地亚哥(Santiago)与他人格格不入。他傲慢、无礼、自私——无论是在足球场上还是场下。而且他认为自己没有任何改变的理由。毕竟，他是个赢家。</w:t>
      </w:r>
    </w:p>
    <w:p w14:paraId="06BC3B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05A4CF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但在与奇异集市神秘的店主巴布斯(Babs)和布鲁诺(Bruno)发生冲突之后，桑提(Santi)意识到并非每场比赛都是他能赢的。只需对一只顺手牵羊来的卡祖笛吹出一声哼鸣，桑提便被神奇地传送到了一个名为</w:t>
      </w:r>
      <w:r>
        <w:rPr>
          <w:rFonts w:hint="eastAsia" w:eastAsiaTheme="minorEastAsia"/>
          <w:b w:val="0"/>
          <w:bCs/>
          <w:szCs w:val="21"/>
          <w:lang w:eastAsia="zh-CN"/>
        </w:rPr>
        <w:t>“</w:t>
      </w:r>
      <w:r>
        <w:rPr>
          <w:rFonts w:hint="eastAsia" w:eastAsiaTheme="minorEastAsia"/>
          <w:b w:val="0"/>
          <w:bCs/>
          <w:szCs w:val="21"/>
        </w:rPr>
        <w:t>仙境</w:t>
      </w:r>
      <w:r>
        <w:rPr>
          <w:rFonts w:hint="eastAsia" w:eastAsiaTheme="minorEastAsia"/>
          <w:b w:val="0"/>
          <w:bCs/>
          <w:szCs w:val="21"/>
          <w:lang w:eastAsia="zh-CN"/>
        </w:rPr>
        <w:t>”</w:t>
      </w:r>
      <w:r>
        <w:rPr>
          <w:rFonts w:hint="eastAsia" w:eastAsiaTheme="minorEastAsia"/>
          <w:b w:val="0"/>
          <w:bCs/>
          <w:szCs w:val="21"/>
        </w:rPr>
        <w:t>的恐怖异世界中的一座动物园里。其他居民——凶残的仙灵族、飞天猴、一个并不甜蜜的糖果乐园精灵，以及更多怪物——都对他虎视眈眈。还有一个喋喋不休的红发女孩，坚称他是她的男朋友！</w:t>
      </w:r>
    </w:p>
    <w:p w14:paraId="394443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3A66A3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桑提迫切地想找到回家的路。但要逃脱，他必须学会成为团队的一员。否则，他将被永远困在精灵动物园里……</w:t>
      </w:r>
    </w:p>
    <w:p w14:paraId="7BF9CA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2A98590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读者，请当心：在这套令人毛骨悚然的图像小说系列中，一切都不像表面看起来那样！</w:t>
      </w:r>
    </w:p>
    <w:p w14:paraId="62788B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</w:rPr>
      </w:pPr>
    </w:p>
    <w:p w14:paraId="3C62D6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作者简介：</w:t>
      </w:r>
    </w:p>
    <w:p w14:paraId="16FD2B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color w:val="000000"/>
          <w:lang w:eastAsia="zh-CN"/>
        </w:rPr>
      </w:pPr>
    </w:p>
    <w:p w14:paraId="586CBB9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b/>
          <w:b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05</wp:posOffset>
            </wp:positionV>
            <wp:extent cx="871855" cy="854075"/>
            <wp:effectExtent l="0" t="0" r="4445" b="3175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3295" r="3911" b="8252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Cs w:val="21"/>
        </w:rPr>
        <w:t>丹尼尔·纳耶里(Daniel Nayeri)</w:t>
      </w:r>
      <w:r>
        <w:rPr>
          <w:rFonts w:hint="eastAsia"/>
          <w:b w:val="0"/>
          <w:bCs w:val="0"/>
          <w:color w:val="000000"/>
          <w:kern w:val="0"/>
          <w:szCs w:val="21"/>
        </w:rPr>
        <w:t>出生于伊朗，在以难民身份辗转流离数年后，于八岁时随家人移民至俄克拉荷马州。他著有多部青少年读物，包括荣获迈克尔·L·普林茨奖(Michael L. Printz Award)的《悲伤皆为真实（一个真实的故事）》(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Everything Sad Is Untrue (A True Story)</w:t>
      </w:r>
      <w:r>
        <w:rPr>
          <w:rFonts w:hint="eastAsia"/>
          <w:b w:val="0"/>
          <w:bCs w:val="0"/>
          <w:color w:val="000000"/>
          <w:kern w:val="0"/>
          <w:szCs w:val="21"/>
        </w:rPr>
        <w:t>)，以及荣获纽伯瑞荣誉奖(Newbery Honor)的《梦境贩子萨米尔的多次暗杀》(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The Many Assassinations of Samir, the Seller of Dreams</w:t>
      </w:r>
      <w:r>
        <w:rPr>
          <w:rFonts w:hint="eastAsia"/>
          <w:b w:val="0"/>
          <w:bCs w:val="0"/>
          <w:color w:val="000000"/>
          <w:kern w:val="0"/>
          <w:szCs w:val="21"/>
        </w:rPr>
        <w:t>)。他与妻子和儿子定居于美国。</w:t>
      </w:r>
    </w:p>
    <w:p w14:paraId="58E9B22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</w:p>
    <w:p w14:paraId="371A879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70485</wp:posOffset>
            </wp:positionV>
            <wp:extent cx="760730" cy="810895"/>
            <wp:effectExtent l="0" t="0" r="0" b="0"/>
            <wp:wrapSquare wrapText="bothSides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l="7775" b="4232"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Cs w:val="21"/>
        </w:rPr>
        <w:t>莱斯利·瓦莫斯(Lesley Vamos)</w:t>
      </w:r>
      <w:r>
        <w:rPr>
          <w:rFonts w:hint="eastAsia"/>
          <w:b w:val="0"/>
          <w:bCs w:val="0"/>
          <w:color w:val="000000"/>
          <w:kern w:val="0"/>
          <w:szCs w:val="21"/>
        </w:rPr>
        <w:t>曾从事动画设计，涉猎桌游插图，并参与创作了超过60部儿童书籍，包括《如果恐龙长了头发》(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If Dinosaurs Had Hair</w:t>
      </w:r>
      <w:r>
        <w:rPr>
          <w:rFonts w:hint="eastAsia"/>
          <w:b w:val="0"/>
          <w:bCs w:val="0"/>
          <w:color w:val="000000"/>
          <w:kern w:val="0"/>
          <w:szCs w:val="21"/>
        </w:rPr>
        <w:t>)和《优秀运动员联盟》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(Good Sports League</w:t>
      </w:r>
      <w:r>
        <w:rPr>
          <w:rFonts w:hint="eastAsia"/>
          <w:b w:val="0"/>
          <w:bCs w:val="0"/>
          <w:color w:val="000000"/>
          <w:kern w:val="0"/>
          <w:szCs w:val="21"/>
        </w:rPr>
        <w:t>)系列。她居住于澳大利亚悉尼，对薯片情有独钟，不画画的时候，她大概正在和她的孩子们以及小狗佩妮玩耍。</w:t>
      </w:r>
    </w:p>
    <w:p w14:paraId="5DD0BF7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kern w:val="0"/>
          <w:szCs w:val="21"/>
        </w:rPr>
      </w:pPr>
    </w:p>
    <w:p w14:paraId="6A964DF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kern w:val="0"/>
          <w:szCs w:val="21"/>
        </w:rPr>
      </w:pPr>
    </w:p>
    <w:p w14:paraId="7635368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内页插图：</w:t>
      </w:r>
    </w:p>
    <w:p w14:paraId="67D54F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</w:p>
    <w:p w14:paraId="6A82D3D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drawing>
          <wp:inline distT="0" distB="0" distL="114300" distR="114300">
            <wp:extent cx="4991100" cy="3638550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3B6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914900" cy="3429000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6C4BBE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</w:p>
    <w:p w14:paraId="38F3D0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000000"/>
          <w:kern w:val="0"/>
          <w:szCs w:val="21"/>
          <w:lang w:eastAsia="zh-CN"/>
        </w:rPr>
      </w:pPr>
    </w:p>
    <w:p w14:paraId="1B249C5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000000"/>
          <w:kern w:val="0"/>
          <w:szCs w:val="21"/>
          <w:lang w:eastAsia="zh-CN"/>
        </w:rPr>
      </w:pPr>
    </w:p>
    <w:p w14:paraId="5E24B9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000000"/>
          <w:kern w:val="0"/>
          <w:szCs w:val="21"/>
          <w:lang w:eastAsia="zh-CN"/>
        </w:rPr>
      </w:pPr>
    </w:p>
    <w:p w14:paraId="424E73B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000000"/>
          <w:kern w:val="0"/>
          <w:szCs w:val="21"/>
          <w:lang w:eastAsia="zh-CN"/>
        </w:rPr>
      </w:pPr>
    </w:p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775EDB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794FE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89BB1E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805F99C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845C312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1759448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D68F1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A8BCD0"/>
    <w:multiLevelType w:val="singleLevel"/>
    <w:tmpl w:val="67A8BC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42DBD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4848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024B5C25"/>
    <w:rsid w:val="03583697"/>
    <w:rsid w:val="04F33AE7"/>
    <w:rsid w:val="0AC44FF8"/>
    <w:rsid w:val="104172E7"/>
    <w:rsid w:val="10615134"/>
    <w:rsid w:val="15D3322D"/>
    <w:rsid w:val="16616834"/>
    <w:rsid w:val="19CC0A91"/>
    <w:rsid w:val="1AF119FB"/>
    <w:rsid w:val="1F952A0C"/>
    <w:rsid w:val="236956B6"/>
    <w:rsid w:val="25042DA2"/>
    <w:rsid w:val="25A561D1"/>
    <w:rsid w:val="2C940BB1"/>
    <w:rsid w:val="2D1B6B88"/>
    <w:rsid w:val="2F0A1B19"/>
    <w:rsid w:val="31292203"/>
    <w:rsid w:val="33063B18"/>
    <w:rsid w:val="342F5CDB"/>
    <w:rsid w:val="35020CF9"/>
    <w:rsid w:val="3518359B"/>
    <w:rsid w:val="38547C0B"/>
    <w:rsid w:val="3B10027F"/>
    <w:rsid w:val="3D552262"/>
    <w:rsid w:val="3DCD545B"/>
    <w:rsid w:val="3F3F5AC7"/>
    <w:rsid w:val="42CC32C1"/>
    <w:rsid w:val="44E97A82"/>
    <w:rsid w:val="46164604"/>
    <w:rsid w:val="48456360"/>
    <w:rsid w:val="49AE0344"/>
    <w:rsid w:val="4BE34F89"/>
    <w:rsid w:val="4C165FBE"/>
    <w:rsid w:val="4D92008D"/>
    <w:rsid w:val="4DF571F5"/>
    <w:rsid w:val="50413855"/>
    <w:rsid w:val="514509C7"/>
    <w:rsid w:val="5650773D"/>
    <w:rsid w:val="5687521F"/>
    <w:rsid w:val="57897A67"/>
    <w:rsid w:val="57A37D57"/>
    <w:rsid w:val="57C40577"/>
    <w:rsid w:val="5A203790"/>
    <w:rsid w:val="5B361BF6"/>
    <w:rsid w:val="5CC8534F"/>
    <w:rsid w:val="60AF752A"/>
    <w:rsid w:val="60D23CEC"/>
    <w:rsid w:val="62AC55A3"/>
    <w:rsid w:val="6B9E4E7A"/>
    <w:rsid w:val="6D1023AE"/>
    <w:rsid w:val="71300CFB"/>
    <w:rsid w:val="726C53CA"/>
    <w:rsid w:val="74D749C1"/>
    <w:rsid w:val="772C5700"/>
    <w:rsid w:val="77921186"/>
    <w:rsid w:val="7A855718"/>
    <w:rsid w:val="7CD20CA0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3 字符"/>
    <w:basedOn w:val="11"/>
    <w:link w:val="3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921</Words>
  <Characters>1363</Characters>
  <Lines>53</Lines>
  <Paragraphs>47</Paragraphs>
  <TotalTime>10</TotalTime>
  <ScaleCrop>false</ScaleCrop>
  <LinksUpToDate>false</LinksUpToDate>
  <CharactersWithSpaces>140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4:44:00Z</dcterms:created>
  <dc:creator>Image</dc:creator>
  <cp:lastModifiedBy>LEAD</cp:lastModifiedBy>
  <cp:lastPrinted>2004-04-23T07:06:00Z</cp:lastPrinted>
  <dcterms:modified xsi:type="dcterms:W3CDTF">2026-06-23T15:28:21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9AEA614A6E04B459E8E891DB13D0BE7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